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A53E" w14:textId="77777777" w:rsidR="00A14097" w:rsidRPr="00CB2A60" w:rsidRDefault="00A14097" w:rsidP="00CB2A60">
      <w:pPr>
        <w:widowControl w:val="0"/>
        <w:autoSpaceDE w:val="0"/>
        <w:autoSpaceDN w:val="0"/>
        <w:adjustRightInd w:val="0"/>
        <w:spacing w:after="240" w:line="840" w:lineRule="atLeast"/>
        <w:jc w:val="center"/>
        <w:rPr>
          <w:rFonts w:ascii="Times" w:hAnsi="Times" w:cs="Times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  <w:lang w:val="ro"/>
        </w:rPr>
        <w:t>Lab</w:t>
      </w:r>
      <w:r w:rsidR="00AB0FF7">
        <w:rPr>
          <w:rFonts w:ascii="Calibri" w:hAnsi="Calibri" w:cs="Calibri"/>
          <w:color w:val="000000"/>
          <w:sz w:val="56"/>
          <w:szCs w:val="56"/>
          <w:lang w:val="ro"/>
        </w:rPr>
        <w:t>oratorul</w:t>
      </w:r>
      <w:r>
        <w:rPr>
          <w:rFonts w:ascii="Calibri" w:hAnsi="Calibri" w:cs="Calibri"/>
          <w:color w:val="000000"/>
          <w:sz w:val="56"/>
          <w:szCs w:val="56"/>
          <w:lang w:val="ro"/>
        </w:rPr>
        <w:t xml:space="preserve"> 3 – Analiza internet</w:t>
      </w:r>
    </w:p>
    <w:p w14:paraId="00090F39" w14:textId="77777777" w:rsidR="00A14097" w:rsidRPr="005E36A7" w:rsidRDefault="00A14097" w:rsidP="003350D8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22"/>
          <w:szCs w:val="22"/>
        </w:rPr>
      </w:pPr>
      <w:r w:rsidRPr="004E594B">
        <w:rPr>
          <w:rFonts w:ascii="Calibri" w:hAnsi="Calibri" w:cs="Calibri"/>
          <w:b/>
          <w:bCs/>
          <w:color w:val="000000"/>
          <w:sz w:val="22"/>
          <w:szCs w:val="22"/>
          <w:lang w:val="ro"/>
        </w:rPr>
        <w:t>Scopul</w:t>
      </w:r>
      <w:r>
        <w:rPr>
          <w:rFonts w:ascii="Calibri" w:hAnsi="Calibri" w:cs="Calibri"/>
          <w:color w:val="000000"/>
          <w:sz w:val="22"/>
          <w:szCs w:val="22"/>
          <w:lang w:val="ro"/>
        </w:rPr>
        <w:t xml:space="preserve"> acestui laborator este de a-i învăța pe studenți să extragă și să analize artefacte internet relevante.</w:t>
      </w:r>
    </w:p>
    <w:p w14:paraId="7699AD0F" w14:textId="77777777" w:rsidR="003350D8" w:rsidRDefault="003350D8" w:rsidP="003350D8">
      <w:pPr>
        <w:contextualSpacing/>
        <w:rPr>
          <w:rFonts w:ascii="Calibri" w:hAnsi="Calibri"/>
          <w:sz w:val="22"/>
          <w:szCs w:val="22"/>
        </w:rPr>
      </w:pPr>
    </w:p>
    <w:p w14:paraId="01CF3B26" w14:textId="77777777" w:rsidR="004E594B" w:rsidRDefault="004E594B" w:rsidP="004E594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alibri" w:hAnsi="Calibri" w:cs="Calibri"/>
          <w:b/>
          <w:bCs/>
          <w:color w:val="000000"/>
          <w:lang w:val="ro-RO"/>
        </w:rPr>
      </w:pPr>
      <w:r w:rsidRPr="00665212">
        <w:rPr>
          <w:rFonts w:ascii="Calibri" w:hAnsi="Calibri" w:cs="Calibri"/>
          <w:b/>
          <w:bCs/>
          <w:color w:val="000000"/>
          <w:lang w:val="ro-RO"/>
        </w:rPr>
        <w:t>Sarcin</w:t>
      </w:r>
      <w:r>
        <w:rPr>
          <w:rFonts w:ascii="Calibri" w:hAnsi="Calibri" w:cs="Calibri"/>
          <w:b/>
          <w:bCs/>
          <w:color w:val="000000"/>
          <w:lang w:val="ro-RO"/>
        </w:rPr>
        <w:t>a</w:t>
      </w:r>
      <w:r w:rsidRPr="00665212">
        <w:rPr>
          <w:rFonts w:ascii="Calibri" w:hAnsi="Calibri" w:cs="Calibri"/>
          <w:b/>
          <w:bCs/>
          <w:color w:val="000000"/>
          <w:lang w:val="ro-RO"/>
        </w:rPr>
        <w:t>:</w:t>
      </w:r>
    </w:p>
    <w:p w14:paraId="061CD14A" w14:textId="3B7BDBC6" w:rsidR="004E594B" w:rsidRPr="004E594B" w:rsidRDefault="004E594B" w:rsidP="004E594B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alibri" w:hAnsi="Calibri" w:cs="Calibri"/>
          <w:color w:val="000000"/>
          <w:sz w:val="22"/>
          <w:szCs w:val="22"/>
          <w:lang w:val="ro-RO"/>
        </w:rPr>
      </w:pPr>
      <w:r w:rsidRPr="004E594B">
        <w:rPr>
          <w:rFonts w:ascii="Calibri" w:hAnsi="Calibri" w:cs="Calibri"/>
          <w:color w:val="000000"/>
          <w:sz w:val="22"/>
          <w:szCs w:val="22"/>
          <w:lang w:val="ro-RO"/>
        </w:rPr>
        <w:t xml:space="preserve">1. Completați cîmpurile libere de mai jos cu informația corespunzătoare, obținută în urma </w:t>
      </w:r>
      <w:r w:rsidR="00883FD3">
        <w:rPr>
          <w:rFonts w:ascii="Calibri" w:hAnsi="Calibri" w:cs="Calibri"/>
          <w:color w:val="000000"/>
          <w:sz w:val="22"/>
          <w:szCs w:val="22"/>
          <w:lang w:val="ro-RO"/>
        </w:rPr>
        <w:t xml:space="preserve">analizei </w:t>
      </w:r>
      <w:r w:rsidRPr="004E594B">
        <w:rPr>
          <w:rFonts w:ascii="Calibri" w:hAnsi="Calibri" w:cs="Calibri"/>
          <w:color w:val="000000"/>
          <w:sz w:val="22"/>
          <w:szCs w:val="22"/>
          <w:lang w:val="ro-RO"/>
        </w:rPr>
        <w:t>fișiere</w:t>
      </w:r>
      <w:r w:rsidR="00883FD3">
        <w:rPr>
          <w:rFonts w:ascii="Calibri" w:hAnsi="Calibri" w:cs="Calibri"/>
          <w:color w:val="000000"/>
          <w:sz w:val="22"/>
          <w:szCs w:val="22"/>
          <w:lang w:val="ro-RO"/>
        </w:rPr>
        <w:t>lor.</w:t>
      </w:r>
    </w:p>
    <w:p w14:paraId="79E7ECC5" w14:textId="77777777" w:rsidR="004E594B" w:rsidRPr="00665212" w:rsidRDefault="004E594B" w:rsidP="004E594B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b/>
          <w:bCs/>
          <w:color w:val="000000"/>
          <w:lang w:val="ro-RO"/>
        </w:rPr>
      </w:pPr>
      <w:r w:rsidRPr="00665212">
        <w:rPr>
          <w:rFonts w:ascii="Calibri" w:hAnsi="Calibri" w:cs="Calibri"/>
          <w:b/>
          <w:bCs/>
          <w:color w:val="000000"/>
          <w:lang w:val="ro-RO"/>
        </w:rPr>
        <w:t>Rezolvarea sarcinilor:</w:t>
      </w:r>
    </w:p>
    <w:p w14:paraId="685647ED" w14:textId="77777777" w:rsidR="00DE22A5" w:rsidRDefault="00A87E0B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Câte</w:t>
      </w:r>
      <w:r w:rsidR="00DE22A5">
        <w:rPr>
          <w:rFonts w:ascii="Calibri" w:hAnsi="Calibri" w:cs="Calibri"/>
          <w:color w:val="000000"/>
          <w:sz w:val="22"/>
          <w:szCs w:val="22"/>
          <w:lang w:val="ro"/>
        </w:rPr>
        <w:t xml:space="preserve"> artefacte unice identificați?</w:t>
      </w:r>
    </w:p>
    <w:p w14:paraId="511246AF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52E7D84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239217E8" w14:textId="77777777" w:rsidR="00DE22A5" w:rsidRPr="00AC369D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36ABE8C9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Ce site a fost vizitat cel mai mult (ignoră “about:blank”)?</w:t>
      </w:r>
    </w:p>
    <w:p w14:paraId="7C0E4820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AF1DD0C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3BBA0514" w14:textId="77777777" w:rsidR="00DE22A5" w:rsidRPr="00AC369D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6A61A36F" w14:textId="77777777" w:rsidR="00DE22A5" w:rsidRPr="007426B2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3EC7CAFE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Au fost careva căutări Google susp</w:t>
      </w:r>
      <w:r w:rsidR="00AB0FF7">
        <w:rPr>
          <w:rFonts w:ascii="Calibri" w:hAnsi="Calibri" w:cs="Calibri"/>
          <w:color w:val="000000"/>
          <w:sz w:val="22"/>
          <w:szCs w:val="22"/>
          <w:lang w:val="ro"/>
        </w:rPr>
        <w:t>ecte</w:t>
      </w:r>
      <w:r>
        <w:rPr>
          <w:rFonts w:ascii="Calibri" w:hAnsi="Calibri" w:cs="Calibri"/>
          <w:color w:val="000000"/>
          <w:sz w:val="22"/>
          <w:szCs w:val="22"/>
          <w:lang w:val="ro"/>
        </w:rPr>
        <w:t>?</w:t>
      </w:r>
    </w:p>
    <w:p w14:paraId="11C33ACF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09B3C416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50762BE6" w14:textId="77777777" w:rsidR="00DE22A5" w:rsidRPr="00AC369D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607F0153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0362C724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Ce termeni au fost căutați folosind Bing?</w:t>
      </w:r>
    </w:p>
    <w:p w14:paraId="7F7E5876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2D14A366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0BCD55B4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5F5D7F1B" w14:textId="77777777" w:rsidR="00DE22A5" w:rsidRP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20E208CD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Ce conturi bancare a deținut aparent utilizatorul? Când au fost vizitate aceste site-uri?</w:t>
      </w:r>
    </w:p>
    <w:p w14:paraId="1A7859B8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1616B8FE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00C3B741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5544C4E" w14:textId="77777777" w:rsidR="00F746B4" w:rsidRDefault="00F746B4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E0022F4" w14:textId="77777777" w:rsidR="00F746B4" w:rsidRDefault="00DE22A5" w:rsidP="00F746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În ce zi și la ce oră au fost descărcate toate executabilele? Ce nume de fișier au avut acestea?</w:t>
      </w:r>
    </w:p>
    <w:p w14:paraId="7649C394" w14:textId="77777777" w:rsidR="00F746B4" w:rsidRPr="00F746B4" w:rsidRDefault="00F746B4" w:rsidP="00F746B4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06E0F5E9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7F46A9E8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54F1274F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 xml:space="preserve">Ce </w:t>
      </w:r>
      <w:r w:rsidR="00A87E0B">
        <w:rPr>
          <w:rFonts w:ascii="Calibri" w:hAnsi="Calibri" w:cs="Calibri"/>
          <w:color w:val="000000"/>
          <w:sz w:val="22"/>
          <w:szCs w:val="22"/>
          <w:lang w:val="ro"/>
        </w:rPr>
        <w:t xml:space="preserve">conținut </w:t>
      </w:r>
      <w:r>
        <w:rPr>
          <w:rFonts w:ascii="Calibri" w:hAnsi="Calibri" w:cs="Calibri"/>
          <w:color w:val="000000"/>
          <w:sz w:val="22"/>
          <w:szCs w:val="22"/>
          <w:lang w:val="ro"/>
        </w:rPr>
        <w:t>a fost accesat din directoriul Downloads?</w:t>
      </w:r>
    </w:p>
    <w:p w14:paraId="427DEF9F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745E6C24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6567A8EC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54C84BB6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230D6720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Au fost careva fișiere accesate din medii detașabile? Care au fost acestea?</w:t>
      </w:r>
    </w:p>
    <w:p w14:paraId="543A0094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50351252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1F0CA47D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30F1AF0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358946A0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Puteți spune dacă utilizatorul are conturi webmail? Dacă da, care anume?</w:t>
      </w:r>
    </w:p>
    <w:p w14:paraId="6E672F01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07833320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F4D0C8B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59E719FE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11DD1BE3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Câte documente word au fost accesate?</w:t>
      </w:r>
    </w:p>
    <w:p w14:paraId="6A839B8B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55F319A8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6A2C2D07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3BC84E12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0E67CAEE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Câte site-uri de bere/producere a berii au fost vizitate? În ce interval de timp?</w:t>
      </w:r>
    </w:p>
    <w:p w14:paraId="3EE0BD64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ECE7041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60B56007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2931D465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77ADF716" w14:textId="77777777" w:rsidR="00DE22A5" w:rsidRDefault="00DE22A5" w:rsidP="00DE22A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 xml:space="preserve">De câte ori utilizatorul a vizitat </w:t>
      </w:r>
      <w:r>
        <w:rPr>
          <w:rFonts w:ascii="Calibri" w:hAnsi="Calibri" w:cs="Calibri"/>
          <w:i/>
          <w:iCs/>
          <w:color w:val="000000"/>
          <w:sz w:val="22"/>
          <w:szCs w:val="22"/>
          <w:lang w:val="ro"/>
        </w:rPr>
        <w:t>yankstreetbrewing.com</w:t>
      </w:r>
      <w:r>
        <w:rPr>
          <w:rFonts w:ascii="Calibri" w:hAnsi="Calibri" w:cs="Calibri"/>
          <w:color w:val="000000"/>
          <w:sz w:val="22"/>
          <w:szCs w:val="22"/>
          <w:lang w:val="ro"/>
        </w:rPr>
        <w:t>? Ce a fost accesat? Când? Ce ați dori să faceți în calitate de următoarea acțiune criminalistică cu aceste informații? (Sugestie: Adăugați asta la cronologie.)</w:t>
      </w:r>
    </w:p>
    <w:p w14:paraId="67ED035F" w14:textId="77777777" w:rsidR="00DE22A5" w:rsidRDefault="00DE22A5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0AA7416F" w14:textId="77777777" w:rsidR="004003A1" w:rsidRDefault="004003A1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D8604B5" w14:textId="77777777" w:rsidR="00DE22A5" w:rsidRDefault="00DE22A5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296F753D" w14:textId="77777777" w:rsidR="004003A1" w:rsidRDefault="004003A1" w:rsidP="004003A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ro"/>
        </w:rPr>
        <w:t>A avut loc o vizită bancară după această dată și timp? Când? (Sugestie: Adăugați asta la cronologie.)</w:t>
      </w:r>
    </w:p>
    <w:p w14:paraId="33F164B3" w14:textId="77777777" w:rsidR="004003A1" w:rsidRDefault="004003A1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4EB10211" w14:textId="77777777" w:rsidR="004003A1" w:rsidRDefault="004003A1" w:rsidP="00DE22A5">
      <w:pPr>
        <w:pStyle w:val="ListParagraph"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77A9143F" w14:textId="77777777" w:rsidR="004003A1" w:rsidRDefault="004003A1" w:rsidP="00DE22A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color w:val="000000"/>
          <w:sz w:val="22"/>
          <w:szCs w:val="22"/>
        </w:rPr>
      </w:pPr>
    </w:p>
    <w:p w14:paraId="5AFFABB7" w14:textId="656784F1" w:rsidR="00C86477" w:rsidRPr="003350D8" w:rsidRDefault="00C86477">
      <w:pPr>
        <w:rPr>
          <w:rFonts w:ascii="Calibri" w:hAnsi="Calibri"/>
          <w:sz w:val="22"/>
          <w:szCs w:val="22"/>
        </w:rPr>
      </w:pPr>
    </w:p>
    <w:sectPr w:rsidR="00C86477" w:rsidRPr="003350D8" w:rsidSect="00121C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F20DA"/>
    <w:multiLevelType w:val="hybridMultilevel"/>
    <w:tmpl w:val="18FC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97"/>
    <w:rsid w:val="00121C20"/>
    <w:rsid w:val="00150BB3"/>
    <w:rsid w:val="001A33FA"/>
    <w:rsid w:val="0023705E"/>
    <w:rsid w:val="003350D8"/>
    <w:rsid w:val="004003A1"/>
    <w:rsid w:val="004E594B"/>
    <w:rsid w:val="0053378A"/>
    <w:rsid w:val="00596E51"/>
    <w:rsid w:val="007426B2"/>
    <w:rsid w:val="00883FD3"/>
    <w:rsid w:val="00A14097"/>
    <w:rsid w:val="00A372ED"/>
    <w:rsid w:val="00A636C1"/>
    <w:rsid w:val="00A87E0B"/>
    <w:rsid w:val="00AB0FF7"/>
    <w:rsid w:val="00AC369D"/>
    <w:rsid w:val="00C70625"/>
    <w:rsid w:val="00C86477"/>
    <w:rsid w:val="00CB2A60"/>
    <w:rsid w:val="00DE22A5"/>
    <w:rsid w:val="00F7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49CEA"/>
  <w15:docId w15:val="{6684A297-C4F0-4183-9A46-EDC6C8F6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D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68B64-1022-4B7A-B3F0-82C491E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ircea</cp:lastModifiedBy>
  <cp:revision>4</cp:revision>
  <dcterms:created xsi:type="dcterms:W3CDTF">2017-12-07T07:33:00Z</dcterms:created>
  <dcterms:modified xsi:type="dcterms:W3CDTF">2021-01-19T12:41:00Z</dcterms:modified>
</cp:coreProperties>
</file>